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BC" w:rsidRPr="007B2CBC" w:rsidRDefault="007B2CBC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bookmarkStart w:id="0" w:name="_GoBack"/>
      <w:bookmarkEnd w:id="0"/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Приложение 1</w:t>
      </w:r>
    </w:p>
    <w:p w:rsidR="007B2CBC" w:rsidRPr="007B2CBC" w:rsidRDefault="007B2CBC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к Положению о проведении </w:t>
      </w:r>
    </w:p>
    <w:p w:rsidR="007B2CBC" w:rsidRPr="007B2CBC" w:rsidRDefault="007B2CBC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открытого 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творческого конкурса</w:t>
      </w:r>
      <w:r w:rsidR="00AC7EA2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 моделей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 </w:t>
      </w:r>
    </w:p>
    <w:p w:rsidR="007B2CBC" w:rsidRPr="007B2CBC" w:rsidRDefault="007B2CBC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«</w:t>
      </w:r>
      <w:r w:rsidR="00AC7EA2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Черноморец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»</w:t>
      </w:r>
    </w:p>
    <w:p w:rsidR="007B2CBC" w:rsidRPr="007B2CBC" w:rsidRDefault="003F4897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B875E90" wp14:editId="7343A23C">
            <wp:simplePos x="0" y="0"/>
            <wp:positionH relativeFrom="column">
              <wp:posOffset>713812</wp:posOffset>
            </wp:positionH>
            <wp:positionV relativeFrom="paragraph">
              <wp:posOffset>17983</wp:posOffset>
            </wp:positionV>
            <wp:extent cx="3838755" cy="2571729"/>
            <wp:effectExtent l="0" t="0" r="0" b="635"/>
            <wp:wrapNone/>
            <wp:docPr id="2" name="Рисунок 2" descr="C:\Users\Жукова Улья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укова Ульяна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55" cy="25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3F4897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694316F" wp14:editId="0E395169">
            <wp:simplePos x="0" y="0"/>
            <wp:positionH relativeFrom="column">
              <wp:posOffset>713740</wp:posOffset>
            </wp:positionH>
            <wp:positionV relativeFrom="paragraph">
              <wp:posOffset>35560</wp:posOffset>
            </wp:positionV>
            <wp:extent cx="3838575" cy="2733675"/>
            <wp:effectExtent l="0" t="0" r="9525" b="9525"/>
            <wp:wrapNone/>
            <wp:docPr id="3" name="Рисунок 3" descr="C:\Users\Жукова Улья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укова Ульяна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3F4897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5E4CAE3" wp14:editId="45484207">
            <wp:simplePos x="0" y="0"/>
            <wp:positionH relativeFrom="column">
              <wp:posOffset>713740</wp:posOffset>
            </wp:positionH>
            <wp:positionV relativeFrom="paragraph">
              <wp:posOffset>80010</wp:posOffset>
            </wp:positionV>
            <wp:extent cx="3838575" cy="2731135"/>
            <wp:effectExtent l="0" t="0" r="9525" b="0"/>
            <wp:wrapNone/>
            <wp:docPr id="4" name="Рисунок 4" descr="C:\Users\Жукова Улья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укова Ульяна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F432E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Pr="007B2CBC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2</w:t>
      </w:r>
    </w:p>
    <w:p w:rsidR="00AC7EA2" w:rsidRPr="007B2CBC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к Положению о проведении </w:t>
      </w:r>
    </w:p>
    <w:p w:rsidR="00AC7EA2" w:rsidRPr="007B2CBC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открытого 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творческого конкурса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 моделей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 xml:space="preserve"> </w:t>
      </w:r>
    </w:p>
    <w:p w:rsidR="00AC7EA2" w:rsidRPr="007B2CBC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Черноморец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»</w:t>
      </w: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P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:lang w:eastAsia="ru-RU"/>
        </w:rPr>
      </w:pPr>
      <w:r w:rsidRPr="00AC7EA2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:lang w:eastAsia="ru-RU"/>
        </w:rPr>
        <w:t>Образец заявки</w:t>
      </w: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</w:p>
    <w:p w:rsidR="00AC7EA2" w:rsidRPr="00AC7EA2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 w:rsidRPr="00AC7EA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Заявка</w:t>
      </w:r>
    </w:p>
    <w:p w:rsidR="00AC7EA2" w:rsidRPr="00AC7EA2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 w:rsidRPr="00AC7EA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 xml:space="preserve">открытом </w:t>
      </w:r>
      <w:r w:rsidRPr="00AC7EA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 xml:space="preserve">творческом конкурсе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моделей</w:t>
      </w:r>
    </w:p>
    <w:p w:rsidR="00AC7EA2" w:rsidRPr="00AC7EA2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 w:rsidRPr="00AC7EA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Черноморец</w:t>
      </w:r>
      <w:r w:rsidRPr="00AC7EA2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»</w:t>
      </w:r>
    </w:p>
    <w:p w:rsidR="00AC7EA2" w:rsidRPr="00AC7EA2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1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309"/>
        <w:gridCol w:w="1775"/>
        <w:gridCol w:w="1310"/>
        <w:gridCol w:w="1309"/>
        <w:gridCol w:w="1492"/>
        <w:gridCol w:w="1027"/>
      </w:tblGrid>
      <w:tr w:rsidR="00AC7EA2" w:rsidRPr="00AC7EA2" w:rsidTr="00FD4F22">
        <w:tc>
          <w:tcPr>
            <w:tcW w:w="7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, имя участника</w:t>
            </w: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раст, </w:t>
            </w:r>
          </w:p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</w:t>
            </w:r>
          </w:p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10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492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руководителя, должность</w:t>
            </w:r>
          </w:p>
        </w:tc>
        <w:tc>
          <w:tcPr>
            <w:tcW w:w="1027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AC7EA2" w:rsidRPr="00AC7EA2" w:rsidTr="00FD4F22">
        <w:tc>
          <w:tcPr>
            <w:tcW w:w="7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A2" w:rsidRPr="00AC7EA2" w:rsidTr="00FD4F22">
        <w:tc>
          <w:tcPr>
            <w:tcW w:w="7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A2" w:rsidRPr="00AC7EA2" w:rsidTr="00FD4F22">
        <w:tc>
          <w:tcPr>
            <w:tcW w:w="7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7E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AC7EA2" w:rsidRPr="00AC7EA2" w:rsidRDefault="00AC7EA2" w:rsidP="00AC7EA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7EA2" w:rsidRPr="00AC7EA2" w:rsidRDefault="00AC7EA2" w:rsidP="00AC7EA2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</w:p>
    <w:p w:rsidR="00AC7EA2" w:rsidRPr="00A20884" w:rsidRDefault="00A20884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  <w:lang w:eastAsia="ru-RU"/>
        </w:rPr>
      </w:pPr>
      <w:r w:rsidRPr="00A20884">
        <w:rPr>
          <w:rFonts w:ascii="Times New Roman" w:eastAsia="Calibri" w:hAnsi="Times New Roman" w:cs="Times New Roman"/>
          <w:i/>
          <w:kern w:val="0"/>
          <w:sz w:val="20"/>
          <w:szCs w:val="20"/>
          <w:lang w:eastAsia="ru-RU"/>
        </w:rPr>
        <w:t>*просим указывать действующий контактный номер телефона</w:t>
      </w: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AC7EA2" w:rsidRDefault="00AC7EA2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</w:p>
    <w:p w:rsid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Образец этикетки</w:t>
      </w:r>
    </w:p>
    <w:p w:rsid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(прикрепляется к работ</w:t>
      </w:r>
      <w:r w:rsidR="00AC7EA2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е</w:t>
      </w:r>
      <w:r w:rsidRPr="007B2CBC">
        <w:rPr>
          <w:rFonts w:ascii="Times New Roman" w:eastAsia="Calibri" w:hAnsi="Times New Roman" w:cs="Times New Roman"/>
          <w:i/>
          <w:kern w:val="0"/>
          <w:sz w:val="24"/>
          <w:szCs w:val="24"/>
          <w:lang w:eastAsia="ru-RU"/>
        </w:rPr>
        <w:t>)</w:t>
      </w:r>
    </w:p>
    <w:p w:rsid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</w:p>
    <w:p w:rsidR="007B2CBC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95885</wp:posOffset>
                </wp:positionV>
                <wp:extent cx="2619375" cy="13906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9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28.7pt;margin-top:7.55pt;width:206.2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" filled="f" strokecolor="black [3213]" strokeweight="2pt"/>
            </w:pict>
          </mc:Fallback>
        </mc:AlternateContent>
      </w: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 w:rsidRPr="00EF0298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«Робот-подводник»</w:t>
      </w:r>
    </w:p>
    <w:p w:rsid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 w:rsidRPr="00EF0298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Иванов Иван, 12 лет</w:t>
      </w: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 w:rsidRPr="00EF0298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МОБУ СОШ № 1234 г. Сочи,</w:t>
      </w: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 w:rsidRPr="00EF0298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6 «А» класс</w:t>
      </w: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 w:rsidRPr="00EF0298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 xml:space="preserve">Педагог: </w:t>
      </w:r>
      <w:r w:rsidR="00AC7EA2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Петрова М.И.</w:t>
      </w:r>
    </w:p>
    <w:p w:rsidR="00EF0298" w:rsidRPr="00EF0298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</w:p>
    <w:p w:rsidR="00EF0298" w:rsidRPr="007B2CBC" w:rsidRDefault="00EF0298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</w:p>
    <w:p w:rsidR="007B2CBC" w:rsidRP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</w:p>
    <w:p w:rsidR="007B2CBC" w:rsidRP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</w:p>
    <w:p w:rsidR="007B2CBC" w:rsidRP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b/>
          <w:i/>
          <w:kern w:val="0"/>
          <w:sz w:val="18"/>
          <w:szCs w:val="18"/>
          <w:lang w:eastAsia="ru-RU"/>
        </w:rPr>
      </w:pPr>
    </w:p>
    <w:p w:rsidR="007B2CBC" w:rsidRPr="007B2CBC" w:rsidRDefault="007B2CBC" w:rsidP="007B2CBC">
      <w:pPr>
        <w:widowControl/>
        <w:tabs>
          <w:tab w:val="left" w:pos="0"/>
        </w:tabs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b/>
          <w:i/>
          <w:kern w:val="0"/>
          <w:sz w:val="18"/>
          <w:szCs w:val="18"/>
          <w:lang w:eastAsia="ru-RU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p w:rsidR="007B2CBC" w:rsidRPr="00EE291D" w:rsidRDefault="007B2CBC" w:rsidP="00EE291D">
      <w:pPr>
        <w:pStyle w:val="Standard"/>
        <w:ind w:right="-284"/>
        <w:jc w:val="both"/>
        <w:rPr>
          <w:rFonts w:ascii="Times New Roman" w:hAnsi="Times New Roman"/>
        </w:rPr>
      </w:pPr>
    </w:p>
    <w:sectPr w:rsidR="007B2CBC" w:rsidRPr="00EE291D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07" w:rsidRDefault="00AA2507">
      <w:pPr>
        <w:spacing w:after="0" w:line="240" w:lineRule="auto"/>
      </w:pPr>
      <w:r>
        <w:separator/>
      </w:r>
    </w:p>
  </w:endnote>
  <w:endnote w:type="continuationSeparator" w:id="0">
    <w:p w:rsidR="00AA2507" w:rsidRDefault="00A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07" w:rsidRDefault="00AA25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2507" w:rsidRDefault="00AA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F584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4"/>
  </w:num>
  <w:num w:numId="8">
    <w:abstractNumId w:val="1"/>
  </w:num>
  <w:num w:numId="9">
    <w:abstractNumId w:val="5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40EF"/>
    <w:rsid w:val="00112A38"/>
    <w:rsid w:val="00200C37"/>
    <w:rsid w:val="002A6C34"/>
    <w:rsid w:val="00300CD6"/>
    <w:rsid w:val="003863ED"/>
    <w:rsid w:val="003F4897"/>
    <w:rsid w:val="00483D83"/>
    <w:rsid w:val="005954FD"/>
    <w:rsid w:val="005B2B9B"/>
    <w:rsid w:val="005E3BE7"/>
    <w:rsid w:val="0060155D"/>
    <w:rsid w:val="006940F4"/>
    <w:rsid w:val="006D21A2"/>
    <w:rsid w:val="007322BB"/>
    <w:rsid w:val="00764D5C"/>
    <w:rsid w:val="007B2CBC"/>
    <w:rsid w:val="007B3172"/>
    <w:rsid w:val="007F432E"/>
    <w:rsid w:val="007F6063"/>
    <w:rsid w:val="008840EF"/>
    <w:rsid w:val="008B08B5"/>
    <w:rsid w:val="00906F30"/>
    <w:rsid w:val="00944ACF"/>
    <w:rsid w:val="009C423B"/>
    <w:rsid w:val="00A20884"/>
    <w:rsid w:val="00AA2507"/>
    <w:rsid w:val="00AC7EA2"/>
    <w:rsid w:val="00BE227C"/>
    <w:rsid w:val="00DC4CE4"/>
    <w:rsid w:val="00E03A5D"/>
    <w:rsid w:val="00EB41A5"/>
    <w:rsid w:val="00EE291D"/>
    <w:rsid w:val="00EF0298"/>
    <w:rsid w:val="00F4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4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4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AA43-BD51-41D4-8062-4FADD3D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10</cp:revision>
  <cp:lastPrinted>2016-03-03T06:14:00Z</cp:lastPrinted>
  <dcterms:created xsi:type="dcterms:W3CDTF">2020-10-12T11:42:00Z</dcterms:created>
  <dcterms:modified xsi:type="dcterms:W3CDTF">2020-10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